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6C" w:rsidRPr="00E82383" w:rsidRDefault="00C36D6F" w:rsidP="007F3BC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>o i wypełniania ról s</w:t>
      </w:r>
      <w:bookmarkStart w:id="0" w:name="_GoBack"/>
      <w:bookmarkEnd w:id="0"/>
      <w:r w:rsidR="005D0786" w:rsidRPr="00E82383">
        <w:rPr>
          <w:rFonts w:ascii="Calibri" w:hAnsi="Calibri" w:cs="Calibri"/>
          <w:color w:val="000000"/>
        </w:rPr>
        <w:t xml:space="preserve">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B3074A">
      <w:headerReference w:type="default" r:id="rId9"/>
      <w:footerReference w:type="default" r:id="rId10"/>
      <w:pgSz w:w="11906" w:h="16838"/>
      <w:pgMar w:top="720" w:right="720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19" w:rsidRDefault="00233A19" w:rsidP="0061441C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61441C">
      <w:pPr>
        <w:spacing w:after="0" w:line="240" w:lineRule="auto"/>
      </w:pPr>
      <w:r>
        <w:continuationSeparator/>
      </w:r>
    </w:p>
  </w:endnote>
  <w:endnote w:type="continuationNotice" w:id="1">
    <w:p w:rsidR="00233A19" w:rsidRDefault="00233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B06960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6A3CD7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19" w:rsidRDefault="00233A19" w:rsidP="0061441C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61441C">
      <w:pPr>
        <w:spacing w:after="0" w:line="240" w:lineRule="auto"/>
      </w:pPr>
      <w:r>
        <w:continuationSeparator/>
      </w:r>
    </w:p>
  </w:footnote>
  <w:footnote w:type="continuationNotice" w:id="1">
    <w:p w:rsidR="00233A19" w:rsidRDefault="00233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68"/>
      <w:tblW w:w="10206" w:type="dxa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074A" w:rsidTr="00B3074A"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56EED471" wp14:editId="2358D762">
                <wp:extent cx="1762125" cy="6096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224B8665" wp14:editId="466FA895">
                <wp:extent cx="1609725" cy="533400"/>
                <wp:effectExtent l="0" t="0" r="0" b="0"/>
                <wp:docPr id="14" name="Obraz 14" descr="znaki_strona_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znaki_strona_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B3074A" w:rsidRDefault="00B3074A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44A33871" wp14:editId="44B9187F">
                <wp:extent cx="933450" cy="5905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74A" w:rsidRDefault="00B3074A" w:rsidP="00B3074A">
    <w:pPr>
      <w:pStyle w:val="Nagwek"/>
      <w:rPr>
        <w:lang w:eastAsia="ar-SA"/>
      </w:rPr>
    </w:pPr>
  </w:p>
  <w:p w:rsidR="00B3074A" w:rsidRDefault="00B30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B78BC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33A19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928B3"/>
    <w:rsid w:val="006A3CD7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7F3BC3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24B18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06960"/>
    <w:rsid w:val="00B3074A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605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30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307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30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307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2FD-A128-4A4A-B2B3-DB80D47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rta Jatczak</cp:lastModifiedBy>
  <cp:revision>2</cp:revision>
  <cp:lastPrinted>2022-04-06T12:36:00Z</cp:lastPrinted>
  <dcterms:created xsi:type="dcterms:W3CDTF">2022-04-06T12:37:00Z</dcterms:created>
  <dcterms:modified xsi:type="dcterms:W3CDTF">2022-04-06T12:37:00Z</dcterms:modified>
</cp:coreProperties>
</file>